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25003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4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B2CA5" w:rsidRPr="00995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"/>
        <w:gridCol w:w="6080"/>
        <w:gridCol w:w="2992"/>
        <w:gridCol w:w="248"/>
      </w:tblGrid>
      <w:tr w:rsidR="004C4C1E" w:rsidTr="006B3502">
        <w:trPr>
          <w:gridAfter w:val="1"/>
          <w:wAfter w:w="126" w:type="pct"/>
          <w:trHeight w:val="841"/>
        </w:trPr>
        <w:tc>
          <w:tcPr>
            <w:tcW w:w="271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P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B9" w:rsidRDefault="00845AB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6D" w:rsidRDefault="004F216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6D" w:rsidRDefault="004F216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34F" w:rsidRDefault="00A7734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22FD0" w:rsidRPr="00E22FD0" w:rsidRDefault="00E22FD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686" w:rsidRPr="006A39DD" w:rsidRDefault="00E31686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pct"/>
            <w:gridSpan w:val="2"/>
          </w:tcPr>
          <w:p w:rsidR="003E73C6" w:rsidRPr="003E73C6" w:rsidRDefault="00E50FF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3E73C6" w:rsidRPr="003E7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теплоснабжающими организациями потребителям, на 2019 год </w:t>
            </w:r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Арский </w:t>
            </w:r>
            <w:proofErr w:type="spellStart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</w:t>
            </w:r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епло-Сервис»</w:t>
            </w:r>
            <w:r w:rsid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кморский</w:t>
            </w:r>
            <w:proofErr w:type="spellEnd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</w:t>
            </w:r>
            <w:proofErr w:type="gramStart"/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</w:t>
            </w:r>
            <w:proofErr w:type="gramEnd"/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женерные</w:t>
            </w:r>
            <w:proofErr w:type="spellEnd"/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ти»</w:t>
            </w:r>
            <w:r w:rsid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Республиканское производственное объединение «</w:t>
            </w:r>
            <w:proofErr w:type="spellStart"/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3E73C6" w:rsidRP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3E73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ниногорские</w:t>
            </w:r>
            <w:proofErr w:type="spellEnd"/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пловые сети»</w:t>
            </w:r>
            <w:r w:rsid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3E73C6" w:rsidRPr="003E73C6" w:rsidRDefault="00D92050" w:rsidP="003E7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3C6" w:rsidRPr="003E73C6" w:rsidRDefault="0021570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. </w:t>
            </w:r>
            <w:proofErr w:type="gramStart"/>
            <w:r w:rsidR="006C0558">
              <w:rPr>
                <w:rFonts w:ascii="Times New Roman" w:hAnsi="Times New Roman" w:cs="Times New Roman"/>
                <w:color w:val="000000" w:themeColor="text1"/>
                <w:sz w:val="28"/>
              </w:rPr>
              <w:t>О согласовании</w:t>
            </w:r>
            <w:r w:rsidR="003E73C6" w:rsidRPr="003E73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арифов на тепловую энергию (мощность), поставляемую теплоснабжающими организациями потребителям, другим теплоснабжающим организациям, на 2019 год</w:t>
            </w:r>
            <w:r w:rsidR="003E73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3E73C6" w:rsidRPr="003E73C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(Нижнекамский</w:t>
            </w:r>
            <w:r w:rsidR="003E73C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3E73C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м.р</w:t>
            </w:r>
            <w:proofErr w:type="spellEnd"/>
            <w:r w:rsidR="003E73C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.: </w:t>
            </w:r>
            <w:r w:rsidR="003E73C6" w:rsidRPr="003E73C6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ООО «Шереметьевский </w:t>
            </w:r>
            <w:proofErr w:type="spellStart"/>
            <w:r w:rsidR="003E73C6" w:rsidRPr="003E73C6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ЖилСтройСервис</w:t>
            </w:r>
            <w:proofErr w:type="spellEnd"/>
            <w:r w:rsidR="003E73C6" w:rsidRPr="003E73C6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»</w:t>
            </w:r>
            <w:r w:rsidR="003E73C6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; </w:t>
            </w:r>
            <w:r w:rsidR="003E73C6" w:rsidRPr="003E73C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город Казань:</w:t>
            </w:r>
            <w:proofErr w:type="gramEnd"/>
            <w:r w:rsidR="003E73C6" w:rsidRPr="003E73C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 </w:t>
            </w:r>
            <w:r w:rsidR="00566B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br/>
            </w:r>
            <w:proofErr w:type="gramStart"/>
            <w:r w:rsidR="003E73C6" w:rsidRPr="003E73C6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ООО «Управляющая компания «Жилой комплекс «Видный»</w:t>
            </w:r>
            <w:r w:rsidR="003E73C6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)</w:t>
            </w:r>
            <w:proofErr w:type="gramEnd"/>
          </w:p>
          <w:p w:rsidR="00CD6534" w:rsidRPr="00481F15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7E2C86" w:rsidRDefault="007E2C86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C6" w:rsidRDefault="0021570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C0558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3E73C6" w:rsidRPr="003E73C6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Акционерным обществом «</w:t>
            </w:r>
            <w:proofErr w:type="spellStart"/>
            <w:r w:rsidR="003E73C6" w:rsidRPr="003E73C6">
              <w:rPr>
                <w:rFonts w:ascii="Times New Roman" w:hAnsi="Times New Roman" w:cs="Times New Roman"/>
                <w:sz w:val="28"/>
                <w:szCs w:val="28"/>
              </w:rPr>
              <w:t>Энергоцентр</w:t>
            </w:r>
            <w:proofErr w:type="spellEnd"/>
            <w:r w:rsidR="003E73C6" w:rsidRPr="003E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73C6" w:rsidRPr="003E73C6">
              <w:rPr>
                <w:rFonts w:ascii="Times New Roman" w:hAnsi="Times New Roman" w:cs="Times New Roman"/>
                <w:sz w:val="28"/>
                <w:szCs w:val="28"/>
              </w:rPr>
              <w:t>Майский</w:t>
            </w:r>
            <w:proofErr w:type="gramEnd"/>
            <w:r w:rsidR="003E73C6" w:rsidRPr="003E73C6">
              <w:rPr>
                <w:rFonts w:ascii="Times New Roman" w:hAnsi="Times New Roman" w:cs="Times New Roman"/>
                <w:sz w:val="28"/>
                <w:szCs w:val="28"/>
              </w:rPr>
              <w:t>» потребителям, на 2019-2023 годы</w:t>
            </w:r>
            <w:r w:rsidR="003E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3C6" w:rsidRPr="003E73C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3E73C6" w:rsidRPr="003E73C6">
              <w:rPr>
                <w:rFonts w:ascii="Times New Roman" w:hAnsi="Times New Roman" w:cs="Times New Roman"/>
                <w:i/>
                <w:sz w:val="28"/>
                <w:szCs w:val="28"/>
              </w:rPr>
              <w:t>Зеленодольский</w:t>
            </w:r>
            <w:proofErr w:type="spellEnd"/>
            <w:r w:rsidR="003E73C6" w:rsidRPr="003E7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E73C6" w:rsidRPr="003E73C6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3E73C6" w:rsidRPr="003E73C6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CD6534" w:rsidRPr="00481F15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3E73C6" w:rsidRPr="003E7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C16742" w:rsidRDefault="00C1674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111" w:rsidRPr="00BE7111" w:rsidRDefault="00CD6534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6C0558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3E73C6" w:rsidRPr="003E73C6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Лечебно-профилактическим частным учреждением профсоюзов санаторием «Васильевский» потребителям, на 2019-2023 годы</w:t>
            </w:r>
            <w:r w:rsidR="003E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3C6" w:rsidRPr="003E73C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3E73C6" w:rsidRPr="003E73C6">
              <w:rPr>
                <w:rFonts w:ascii="Times New Roman" w:hAnsi="Times New Roman" w:cs="Times New Roman"/>
                <w:i/>
                <w:sz w:val="28"/>
                <w:szCs w:val="28"/>
              </w:rPr>
              <w:t>Зеленодольский</w:t>
            </w:r>
            <w:proofErr w:type="spellEnd"/>
            <w:r w:rsidR="003E73C6" w:rsidRPr="003E7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E73C6" w:rsidRPr="003E73C6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3E73C6" w:rsidRPr="003E73C6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5134EE" w:rsidRPr="005134EE" w:rsidRDefault="005134EE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134EE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5134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D80907">
              <w:rPr>
                <w:rFonts w:ascii="Times New Roman" w:hAnsi="Times New Roman" w:cs="Times New Roman"/>
                <w:i/>
                <w:sz w:val="28"/>
                <w:szCs w:val="28"/>
              </w:rPr>
              <w:t>Мартынова Елена Вадимовна</w:t>
            </w:r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Default="00CD6534" w:rsidP="00F1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6C0558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F15480" w:rsidRPr="00F15480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Открытым акционерным обществом «</w:t>
            </w:r>
            <w:proofErr w:type="spellStart"/>
            <w:r w:rsidR="00F15480" w:rsidRPr="00F15480">
              <w:rPr>
                <w:rFonts w:ascii="Times New Roman" w:hAnsi="Times New Roman" w:cs="Times New Roman"/>
                <w:sz w:val="28"/>
                <w:szCs w:val="28"/>
              </w:rPr>
              <w:t>Куйбышевско-Затонские</w:t>
            </w:r>
            <w:proofErr w:type="spellEnd"/>
            <w:r w:rsidR="00F15480" w:rsidRPr="00F15480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ети» потребителям, другим теплоснабжающим организациям, на 2019-2023 годы</w:t>
            </w:r>
            <w:r w:rsidR="00024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5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4522" w:rsidRPr="000245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024522"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ско-</w:t>
            </w:r>
            <w:proofErr w:type="spellStart"/>
            <w:r w:rsidR="00024522"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ьинский</w:t>
            </w:r>
            <w:proofErr w:type="spellEnd"/>
            <w:r w:rsidR="00024522"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4522"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024522"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024522" w:rsidRPr="00024522" w:rsidRDefault="00024522" w:rsidP="0002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024522" w:rsidRDefault="00024522" w:rsidP="00F1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522" w:rsidRDefault="00024522" w:rsidP="00F1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монский</w:t>
            </w:r>
            <w:proofErr w:type="spellEnd"/>
            <w:r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й сервис» потребителям, на 2019-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024522" w:rsidRPr="00024522" w:rsidRDefault="00024522" w:rsidP="0002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024522" w:rsidRDefault="00024522" w:rsidP="00F1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522" w:rsidRDefault="00024522" w:rsidP="00F1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Лечебно-профилактическим частным учреждением профсоюзов санаторием «</w:t>
            </w:r>
            <w:proofErr w:type="spellStart"/>
            <w:r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алы</w:t>
            </w:r>
            <w:proofErr w:type="spellEnd"/>
            <w:r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 (целебная вода) – </w:t>
            </w:r>
            <w:proofErr w:type="spellStart"/>
            <w:r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минводы</w:t>
            </w:r>
            <w:proofErr w:type="spellEnd"/>
            <w:r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19-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Менделеевский </w:t>
            </w:r>
            <w:proofErr w:type="spellStart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024522" w:rsidRPr="00024522" w:rsidRDefault="00024522" w:rsidP="0002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024522" w:rsidRDefault="00024522" w:rsidP="00F1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522" w:rsidRDefault="00024522" w:rsidP="00F1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024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Акционерным обществом Сабинское многоотраслевое производственное предприятие жилищно-коммунального хозяйства» потребителям, на 2019-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абинский </w:t>
            </w:r>
            <w:proofErr w:type="spellStart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024522" w:rsidRPr="00024522" w:rsidRDefault="00024522" w:rsidP="0002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245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024522" w:rsidRDefault="00024522" w:rsidP="00F1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услуги </w:t>
            </w:r>
            <w:r w:rsidRPr="0090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ередаче тепловой энергии, оказываемые Акционерным обществом «</w:t>
            </w:r>
            <w:proofErr w:type="spellStart"/>
            <w:r w:rsidRPr="0090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ие</w:t>
            </w:r>
            <w:proofErr w:type="spellEnd"/>
            <w:r w:rsidRPr="0090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ые сети», на 2019-2021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900E5F" w:rsidRP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услуги </w:t>
            </w:r>
            <w:r w:rsidRPr="0090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ередаче тепловой энергии, оказываемые Обществом с ограниченной ответственностью «Тепловые сети западного вывода», на 2019-2021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Набережные Челны)</w:t>
            </w:r>
          </w:p>
          <w:p w:rsidR="00900E5F" w:rsidRP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Pr="0090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услуги по передаче тепловой энергии, оказываемые Обществом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рифам от 15.12.2017 № 5-91/т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900E5F" w:rsidRP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900E5F" w:rsidRDefault="00900E5F" w:rsidP="0090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E5F" w:rsidRDefault="00900E5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proofErr w:type="gramStart"/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0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на 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0E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900E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Pr="00900E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0E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00E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П </w:t>
            </w:r>
            <w:r w:rsidRPr="00900E5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Нижний Услон»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00E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900E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0E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00E5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</w:t>
            </w:r>
            <w:r w:rsidRPr="00900E5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УК Загородный Клуб»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; ООО </w:t>
            </w:r>
            <w:r w:rsidRPr="00900E5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Октябрьские инженерные сети»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; ОО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00E5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Управляющая компания «</w:t>
            </w:r>
            <w:proofErr w:type="spellStart"/>
            <w:r w:rsidRPr="00900E5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синово</w:t>
            </w:r>
            <w:proofErr w:type="spellEnd"/>
            <w:r w:rsidRPr="00900E5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00E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мско-</w:t>
            </w:r>
            <w:proofErr w:type="spellStart"/>
            <w:r w:rsidRPr="00900E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ть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0E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00E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70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МУП </w:t>
            </w:r>
            <w:r w:rsidR="00570006" w:rsidRPr="0057000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УЮТ»</w:t>
            </w:r>
            <w:r w:rsidRPr="00900E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570006" w:rsidRPr="00570006" w:rsidRDefault="00570006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70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70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бибуллина Лариса Васи</w:t>
            </w:r>
            <w:r w:rsid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ьевна</w:t>
            </w:r>
          </w:p>
          <w:p w:rsidR="00570006" w:rsidRDefault="00570006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0006" w:rsidRDefault="00570006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570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Федерального казенного предприятия «Казанский государственный казенный пороховой завод» на 2019 – 2021 годы</w:t>
            </w:r>
            <w:r w:rsid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6B48"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946B48" w:rsidRPr="00946B48" w:rsidRDefault="00946B48" w:rsidP="0094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Общества с ограниченной ответственностью  «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пастовский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946B48" w:rsidRPr="00946B48" w:rsidRDefault="00946B48" w:rsidP="0094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B48" w:rsidRDefault="00946B48" w:rsidP="0094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казенного предприятия 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«Водоканал» на 2019 – 2023 годы</w:t>
            </w:r>
          </w:p>
          <w:p w:rsidR="00946B48" w:rsidRPr="00946B48" w:rsidRDefault="00946B48" w:rsidP="0094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, водоотведение и очистку сточных вод для Акционерного общества «Буинск-Водоканал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уинский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946B48" w:rsidRPr="00946B48" w:rsidRDefault="00946B48" w:rsidP="0094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Общества с ограниченной ответственностью  «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ачинские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и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окогорский 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946B48" w:rsidRPr="00946B48" w:rsidRDefault="00946B48" w:rsidP="0094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Муниципального унитарного предприятия «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е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отраслевое производственное предприятие жилищно-коммунального хозяйства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946B48" w:rsidRPr="00946B48" w:rsidRDefault="00946B48" w:rsidP="0094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транспортировку сточных вод для Общества с ограниченной ответственностью «Фирма «Никос и Мария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946B4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род Казань)</w:t>
            </w:r>
          </w:p>
          <w:p w:rsidR="00946B48" w:rsidRPr="00946B48" w:rsidRDefault="00946B48" w:rsidP="0094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6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B48" w:rsidRDefault="00946B48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46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ранспортировку питьевой воды и транспортировку сточных вод для Филиала  Акционерного общества «Татэнерго» - Казанской Теплоэлектроцентрали - 1 на 2019 – 2023 годы</w:t>
            </w:r>
            <w:r w:rsid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31F"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95331F" w:rsidRPr="0095331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род Казань)</w:t>
            </w:r>
          </w:p>
          <w:p w:rsidR="0095331F" w:rsidRPr="0095331F" w:rsidRDefault="0095331F" w:rsidP="0095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ранспортировку питьевой воды и транспортировку сточных вод для Филиала  Акционерного общества «Татэнерго» - Казанской Теплоэлектроцентрали - 2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95331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род Казань)</w:t>
            </w:r>
          </w:p>
          <w:p w:rsidR="0095331F" w:rsidRPr="0095331F" w:rsidRDefault="0095331F" w:rsidP="0095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ранспортировку питьевой воды и транспортировку сточных вод для Акционерного общества «Сетевая компания «Энерготехника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95331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род Казань)</w:t>
            </w:r>
          </w:p>
          <w:p w:rsidR="0095331F" w:rsidRPr="0095331F" w:rsidRDefault="0095331F" w:rsidP="0095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006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 </w:t>
            </w:r>
            <w:r w:rsidR="006C0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Л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но-профилактического частного</w:t>
            </w:r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профсоюзов санатория «</w:t>
            </w:r>
            <w:proofErr w:type="spellStart"/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алы</w:t>
            </w:r>
            <w:proofErr w:type="spellEnd"/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 - </w:t>
            </w:r>
            <w:proofErr w:type="spellStart"/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минводы</w:t>
            </w:r>
            <w:proofErr w:type="spellEnd"/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95331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нделеевский</w:t>
            </w:r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95331F" w:rsidRPr="0095331F" w:rsidRDefault="0095331F" w:rsidP="0095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31F" w:rsidRDefault="0095331F" w:rsidP="0095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 </w:t>
            </w:r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питьевую воду для Акционерного общества «Особая экономическая зона промышленно - производственного типа «</w:t>
            </w:r>
            <w:proofErr w:type="spellStart"/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.11.2017 </w:t>
            </w:r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7/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23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9123C4" w:rsidRPr="009123C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9123C4" w:rsidRPr="009123C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23C4" w:rsidRPr="009123C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</w:t>
            </w:r>
            <w:proofErr w:type="gramStart"/>
            <w:r w:rsidR="009123C4" w:rsidRPr="009123C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="009123C4" w:rsidRPr="009123C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:</w:t>
            </w:r>
            <w:r w:rsidR="009123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КП </w:t>
            </w:r>
            <w:r w:rsidR="009123C4" w:rsidRPr="009123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Три медведя»</w:t>
            </w:r>
            <w:r w:rsidRPr="0095331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95331F" w:rsidRPr="0095331F" w:rsidRDefault="0095331F" w:rsidP="0095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 </w:t>
            </w:r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тарифов на питьевую воду и водоотведение для Общества с ограниченной ответственностью «Коммунальные сети – Круглое Поле», установленных постановлением Государственного комитета Республики Татарстан по тарифам </w:t>
            </w:r>
            <w:r w:rsidR="006B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12.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</w:t>
            </w:r>
            <w:r w:rsidRPr="0095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9/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95331F" w:rsidRPr="0095331F" w:rsidRDefault="0095331F" w:rsidP="0095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533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5331F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808" w:rsidRDefault="00880808" w:rsidP="004D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 О согласовании</w:t>
            </w:r>
            <w:r w:rsidRPr="00880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социальные услуги на основании </w:t>
            </w:r>
            <w:proofErr w:type="spellStart"/>
            <w:r w:rsidRPr="00880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ых</w:t>
            </w:r>
            <w:proofErr w:type="spellEnd"/>
            <w:r w:rsidRPr="00880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ов финансирования социальных услуг в Республике Татарстан на 2019 год</w:t>
            </w:r>
          </w:p>
          <w:p w:rsidR="004D6958" w:rsidRPr="004D6958" w:rsidRDefault="004D6958" w:rsidP="004D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D69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рков Александр Анатольевич</w:t>
            </w:r>
          </w:p>
          <w:p w:rsidR="004D6958" w:rsidRPr="004D6958" w:rsidRDefault="004D6958" w:rsidP="004D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31F" w:rsidRPr="00570006" w:rsidRDefault="0095331F" w:rsidP="00570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4E8F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AC4E8F" w:rsidRPr="00CF5A61" w:rsidRDefault="006B3502" w:rsidP="006B35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AC4E8F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дателя</w:t>
            </w:r>
            <w:r w:rsidR="00AC4E8F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  <w:bookmarkStart w:id="0" w:name="_GoBack"/>
            <w:bookmarkEnd w:id="0"/>
            <w:r w:rsidR="00AC4E8F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AC4E8F" w:rsidRPr="00CF5A61" w:rsidRDefault="00AC4E8F" w:rsidP="009C434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E8F" w:rsidRDefault="00AC4E8F" w:rsidP="009C434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м</w:t>
            </w:r>
            <w:proofErr w:type="spellEnd"/>
          </w:p>
          <w:p w:rsidR="00AC4E8F" w:rsidRPr="00CF5A61" w:rsidRDefault="00AC4E8F" w:rsidP="009C434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28" w:rsidRPr="00816B94" w:rsidRDefault="00076828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6B3502">
      <w:pgSz w:w="11906" w:h="16838"/>
      <w:pgMar w:top="1134" w:right="1134" w:bottom="124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7414F"/>
    <w:rsid w:val="001826B6"/>
    <w:rsid w:val="00191D3C"/>
    <w:rsid w:val="001A2132"/>
    <w:rsid w:val="001A73A1"/>
    <w:rsid w:val="001B13DA"/>
    <w:rsid w:val="001D049C"/>
    <w:rsid w:val="001D3E59"/>
    <w:rsid w:val="001D7FAC"/>
    <w:rsid w:val="001E41AF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69A1"/>
    <w:rsid w:val="00360727"/>
    <w:rsid w:val="00360D05"/>
    <w:rsid w:val="003765E5"/>
    <w:rsid w:val="00394347"/>
    <w:rsid w:val="003A62A6"/>
    <w:rsid w:val="003B5B1D"/>
    <w:rsid w:val="003C11B1"/>
    <w:rsid w:val="003C5122"/>
    <w:rsid w:val="003D6E89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D598B"/>
    <w:rsid w:val="004D6958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70006"/>
    <w:rsid w:val="00585684"/>
    <w:rsid w:val="00587249"/>
    <w:rsid w:val="005A347C"/>
    <w:rsid w:val="005B0B22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36DA"/>
    <w:rsid w:val="00675834"/>
    <w:rsid w:val="006A308E"/>
    <w:rsid w:val="006A39DD"/>
    <w:rsid w:val="006A7E1C"/>
    <w:rsid w:val="006B3502"/>
    <w:rsid w:val="006C0558"/>
    <w:rsid w:val="007035F1"/>
    <w:rsid w:val="00706F45"/>
    <w:rsid w:val="00714CFD"/>
    <w:rsid w:val="00716402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0808"/>
    <w:rsid w:val="00884F25"/>
    <w:rsid w:val="008875D5"/>
    <w:rsid w:val="008906C3"/>
    <w:rsid w:val="00892867"/>
    <w:rsid w:val="008A6F51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70D20"/>
    <w:rsid w:val="009754A9"/>
    <w:rsid w:val="00984780"/>
    <w:rsid w:val="009848EC"/>
    <w:rsid w:val="00984F29"/>
    <w:rsid w:val="00995F54"/>
    <w:rsid w:val="009C7FCC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D048A"/>
    <w:rsid w:val="00AF050F"/>
    <w:rsid w:val="00AF2539"/>
    <w:rsid w:val="00AF7991"/>
    <w:rsid w:val="00B10077"/>
    <w:rsid w:val="00B14E8A"/>
    <w:rsid w:val="00B17463"/>
    <w:rsid w:val="00B26F0A"/>
    <w:rsid w:val="00B34BA9"/>
    <w:rsid w:val="00B5123C"/>
    <w:rsid w:val="00B626EB"/>
    <w:rsid w:val="00B74EAE"/>
    <w:rsid w:val="00B91C64"/>
    <w:rsid w:val="00BD0149"/>
    <w:rsid w:val="00BD4242"/>
    <w:rsid w:val="00BE7111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2CA5"/>
    <w:rsid w:val="00CB43E0"/>
    <w:rsid w:val="00CC7188"/>
    <w:rsid w:val="00CD6534"/>
    <w:rsid w:val="00CD7217"/>
    <w:rsid w:val="00CF29AC"/>
    <w:rsid w:val="00CF2FAE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2FD0"/>
    <w:rsid w:val="00E2472F"/>
    <w:rsid w:val="00E26B80"/>
    <w:rsid w:val="00E31686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EDC3-9201-4C92-855F-493CCF79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25</cp:revision>
  <cp:lastPrinted>2018-11-30T05:28:00Z</cp:lastPrinted>
  <dcterms:created xsi:type="dcterms:W3CDTF">2017-05-11T12:25:00Z</dcterms:created>
  <dcterms:modified xsi:type="dcterms:W3CDTF">2018-11-30T14:21:00Z</dcterms:modified>
</cp:coreProperties>
</file>